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创艺简标宋">
    <w:altName w:val="Microsoft YaHei U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M2MxNGYyY2Y4ZWRlYjk4Y2Q4M2ZjNjNhMjNhZWUifQ=="/>
  </w:docVars>
  <w:rsids>
    <w:rsidRoot w:val="001B707D"/>
    <w:rsid w:val="000B5346"/>
    <w:rsid w:val="000C476B"/>
    <w:rsid w:val="00155048"/>
    <w:rsid w:val="00394593"/>
    <w:rsid w:val="00443308"/>
    <w:rsid w:val="005F153C"/>
    <w:rsid w:val="00613568"/>
    <w:rsid w:val="00740BF6"/>
    <w:rsid w:val="007619FF"/>
    <w:rsid w:val="008228E3"/>
    <w:rsid w:val="008C5A9C"/>
    <w:rsid w:val="00981AE0"/>
    <w:rsid w:val="00B579EB"/>
    <w:rsid w:val="00BA5D82"/>
    <w:rsid w:val="00C16DB4"/>
    <w:rsid w:val="00CA1345"/>
    <w:rsid w:val="00E33563"/>
    <w:rsid w:val="00E727D1"/>
    <w:rsid w:val="00E8299B"/>
    <w:rsid w:val="00F40A0F"/>
    <w:rsid w:val="00F73825"/>
    <w:rsid w:val="00F84A39"/>
    <w:rsid w:val="5083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小标宋简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iPriority w:val="0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  <w:rPr>
      <w:szCs w:val="20"/>
    </w:rPr>
  </w:style>
  <w:style w:type="paragraph" w:styleId="3">
    <w:name w:val="Body Text"/>
    <w:basedOn w:val="1"/>
    <w:qFormat/>
    <w:uiPriority w:val="0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4">
    <w:name w:val="Date"/>
    <w:basedOn w:val="1"/>
    <w:next w:val="1"/>
    <w:qFormat/>
    <w:uiPriority w:val="0"/>
    <w:pPr>
      <w:ind w:left="2500" w:leftChars="25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qFormat/>
    <w:uiPriority w:val="0"/>
    <w:rPr>
      <w:b/>
      <w:bCs/>
    </w:rPr>
  </w:style>
  <w:style w:type="character" w:styleId="11">
    <w:name w:val="page number"/>
    <w:basedOn w:val="10"/>
    <w:uiPriority w:val="0"/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日期 字符"/>
    <w:qFormat/>
    <w:uiPriority w:val="0"/>
    <w:rPr>
      <w:rFonts w:ascii="Times New Roman" w:hAnsi="Times New Roman" w:eastAsia="宋体" w:cs="Times New Roman"/>
      <w:szCs w:val="24"/>
      <w:lang w:bidi="ar-SA"/>
    </w:rPr>
  </w:style>
  <w:style w:type="character" w:customStyle="1" w:styleId="14">
    <w:name w:val="页脚 字符"/>
    <w:link w:val="6"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C22-D6B7-4F85-B7DB-095FFAFC2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5</Words>
  <Characters>887</Characters>
  <Lines>8</Lines>
  <Paragraphs>2</Paragraphs>
  <TotalTime>0</TotalTime>
  <ScaleCrop>false</ScaleCrop>
  <LinksUpToDate>false</LinksUpToDate>
  <CharactersWithSpaces>948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8:35:00Z</dcterms:created>
  <dc:creator>徐巍</dc:creator>
  <cp:lastModifiedBy>51524</cp:lastModifiedBy>
  <dcterms:modified xsi:type="dcterms:W3CDTF">2023-10-08T02:2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D095CFA7B74E4D4E8949A21432A52C02</vt:lpwstr>
  </property>
</Properties>
</file>